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笔录  第27卷-第30卷  Tape281-Tape306a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瑜伽师地论笔录  第27卷-第30卷  Tape281-Tape306a 评论地址：https://www.jiaokey.com/book/detail/1457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